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F8AF5C6" w:rsidR="00F81437" w:rsidRPr="00CF43CA" w:rsidRDefault="00361E2F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ICLATGE DE 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9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153B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153B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153B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153B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153B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153B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153B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153B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3920" w14:textId="77777777" w:rsidR="007153BE" w:rsidRDefault="007153BE">
      <w:r>
        <w:separator/>
      </w:r>
    </w:p>
  </w:endnote>
  <w:endnote w:type="continuationSeparator" w:id="0">
    <w:p w14:paraId="3F59EE1D" w14:textId="77777777" w:rsidR="007153BE" w:rsidRDefault="0071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EB1" w14:textId="77777777" w:rsidR="007153BE" w:rsidRDefault="007153BE">
      <w:r>
        <w:separator/>
      </w:r>
    </w:p>
  </w:footnote>
  <w:footnote w:type="continuationSeparator" w:id="0">
    <w:p w14:paraId="4B397118" w14:textId="77777777" w:rsidR="007153BE" w:rsidRDefault="0071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1E2F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153BE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10-06T08:45:00Z</dcterms:modified>
</cp:coreProperties>
</file>